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75" w:rsidRDefault="00391926" w:rsidP="0059268C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42570</wp:posOffset>
            </wp:positionV>
            <wp:extent cx="6305550" cy="866775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52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6.65pt;margin-top:-34.05pt;width:272.8pt;height:31.15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682B75" w:rsidRDefault="0023618B" w:rsidP="00682B75">
      <w:pPr>
        <w:rPr>
          <w:rFonts w:ascii="JLR Bearly There" w:hAnsi="JLR Bearly There"/>
          <w:sz w:val="1300"/>
          <w:szCs w:val="1300"/>
        </w:rPr>
      </w:pPr>
      <w:r>
        <w:rPr>
          <w:rFonts w:ascii="JLR Bearly There" w:hAnsi="JLR Bearly There"/>
          <w:noProof/>
          <w:sz w:val="1300"/>
          <w:szCs w:val="1300"/>
          <w:lang w:eastAsia="tr-TR"/>
        </w:rPr>
        <w:pict>
          <v:oval id="_x0000_s1027" style="position:absolute;margin-left:403.15pt;margin-top:390.3pt;width:43.4pt;height:49.65pt;z-index:251665408" fillcolor="black [3200]" strokecolor="#f2f2f2 [3041]" strokeweight="3pt">
            <v:shadow on="t" type="perspective" color="#7f7f7f [1601]" opacity=".5" offset="1pt" offset2="-1pt"/>
          </v:oval>
        </w:pict>
      </w:r>
      <w:r w:rsidR="00D070A9">
        <w:rPr>
          <w:rFonts w:ascii="JLR Bearly There" w:hAnsi="JLR Bearly There"/>
          <w:noProof/>
          <w:sz w:val="1300"/>
          <w:szCs w:val="13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62106</wp:posOffset>
            </wp:positionH>
            <wp:positionV relativeFrom="paragraph">
              <wp:posOffset>8579574</wp:posOffset>
            </wp:positionV>
            <wp:extent cx="1658355" cy="457200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682B75" w:rsidSect="00682B75">
      <w:pgSz w:w="11906" w:h="16838"/>
      <w:pgMar w:top="1418" w:right="1417" w:bottom="1417" w:left="85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LR Bearly Ther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0A6E9F"/>
    <w:rsid w:val="000D2B11"/>
    <w:rsid w:val="0010130F"/>
    <w:rsid w:val="00101EBE"/>
    <w:rsid w:val="00104CF7"/>
    <w:rsid w:val="00130E8D"/>
    <w:rsid w:val="00140965"/>
    <w:rsid w:val="00143AD7"/>
    <w:rsid w:val="00150EFD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3618B"/>
    <w:rsid w:val="00241FD5"/>
    <w:rsid w:val="002859D9"/>
    <w:rsid w:val="00286996"/>
    <w:rsid w:val="00294C4F"/>
    <w:rsid w:val="002C2432"/>
    <w:rsid w:val="002C26F9"/>
    <w:rsid w:val="003337AC"/>
    <w:rsid w:val="00346D98"/>
    <w:rsid w:val="003516B3"/>
    <w:rsid w:val="00373B09"/>
    <w:rsid w:val="00377F7B"/>
    <w:rsid w:val="00391926"/>
    <w:rsid w:val="003A57B4"/>
    <w:rsid w:val="003B0CCB"/>
    <w:rsid w:val="003B6706"/>
    <w:rsid w:val="003E0A97"/>
    <w:rsid w:val="003F3DF2"/>
    <w:rsid w:val="004111E1"/>
    <w:rsid w:val="00461756"/>
    <w:rsid w:val="00472B8B"/>
    <w:rsid w:val="00480641"/>
    <w:rsid w:val="004A3061"/>
    <w:rsid w:val="004D6FA8"/>
    <w:rsid w:val="004D7D9B"/>
    <w:rsid w:val="004E30D2"/>
    <w:rsid w:val="004F5066"/>
    <w:rsid w:val="00541ACD"/>
    <w:rsid w:val="00545E22"/>
    <w:rsid w:val="00553439"/>
    <w:rsid w:val="00570B24"/>
    <w:rsid w:val="0058495A"/>
    <w:rsid w:val="0058771D"/>
    <w:rsid w:val="0059268C"/>
    <w:rsid w:val="00597B23"/>
    <w:rsid w:val="00597F9E"/>
    <w:rsid w:val="005A4977"/>
    <w:rsid w:val="005C30FD"/>
    <w:rsid w:val="005D2CC2"/>
    <w:rsid w:val="005E3B3E"/>
    <w:rsid w:val="005E6F6A"/>
    <w:rsid w:val="0060518E"/>
    <w:rsid w:val="00652CA8"/>
    <w:rsid w:val="00657F8E"/>
    <w:rsid w:val="006761C8"/>
    <w:rsid w:val="00682B75"/>
    <w:rsid w:val="006A1797"/>
    <w:rsid w:val="006A1D0B"/>
    <w:rsid w:val="006D31DD"/>
    <w:rsid w:val="006E7C54"/>
    <w:rsid w:val="006F10A8"/>
    <w:rsid w:val="006F325B"/>
    <w:rsid w:val="00741B6B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09A7"/>
    <w:rsid w:val="00945E3C"/>
    <w:rsid w:val="0098342B"/>
    <w:rsid w:val="00996B2E"/>
    <w:rsid w:val="009A1EC9"/>
    <w:rsid w:val="009A1FE8"/>
    <w:rsid w:val="009E02A4"/>
    <w:rsid w:val="00A63CFD"/>
    <w:rsid w:val="00A702B5"/>
    <w:rsid w:val="00A81091"/>
    <w:rsid w:val="00A82684"/>
    <w:rsid w:val="00AA0DED"/>
    <w:rsid w:val="00AA2D70"/>
    <w:rsid w:val="00AB420B"/>
    <w:rsid w:val="00AE5BEC"/>
    <w:rsid w:val="00B17579"/>
    <w:rsid w:val="00B32A9C"/>
    <w:rsid w:val="00B37340"/>
    <w:rsid w:val="00B376EE"/>
    <w:rsid w:val="00B60742"/>
    <w:rsid w:val="00B61255"/>
    <w:rsid w:val="00B73785"/>
    <w:rsid w:val="00B86148"/>
    <w:rsid w:val="00BF06A0"/>
    <w:rsid w:val="00C36D55"/>
    <w:rsid w:val="00C5380A"/>
    <w:rsid w:val="00C60377"/>
    <w:rsid w:val="00C646D2"/>
    <w:rsid w:val="00C72892"/>
    <w:rsid w:val="00C755CD"/>
    <w:rsid w:val="00C84B7C"/>
    <w:rsid w:val="00C84C07"/>
    <w:rsid w:val="00CD452A"/>
    <w:rsid w:val="00D070A9"/>
    <w:rsid w:val="00D47FF4"/>
    <w:rsid w:val="00D503F0"/>
    <w:rsid w:val="00D649B7"/>
    <w:rsid w:val="00DB767F"/>
    <w:rsid w:val="00DE06C3"/>
    <w:rsid w:val="00DF630F"/>
    <w:rsid w:val="00E03222"/>
    <w:rsid w:val="00E248B1"/>
    <w:rsid w:val="00E73E57"/>
    <w:rsid w:val="00E76018"/>
    <w:rsid w:val="00E8309A"/>
    <w:rsid w:val="00E8759A"/>
    <w:rsid w:val="00EA2A97"/>
    <w:rsid w:val="00EA67C4"/>
    <w:rsid w:val="00EB25A3"/>
    <w:rsid w:val="00EB39B3"/>
    <w:rsid w:val="00EB6C71"/>
    <w:rsid w:val="00F0139C"/>
    <w:rsid w:val="00F0506F"/>
    <w:rsid w:val="00F16A44"/>
    <w:rsid w:val="00F229DF"/>
    <w:rsid w:val="00F54F8B"/>
    <w:rsid w:val="00F761B7"/>
    <w:rsid w:val="00F83ABB"/>
    <w:rsid w:val="00FB07BF"/>
    <w:rsid w:val="00FB5B23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5537-208C-4266-B346-BC22AE5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0</cp:revision>
  <dcterms:created xsi:type="dcterms:W3CDTF">2017-06-13T21:16:00Z</dcterms:created>
  <dcterms:modified xsi:type="dcterms:W3CDTF">2017-06-17T16:01:00Z</dcterms:modified>
</cp:coreProperties>
</file>